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B0" w:rsidRDefault="002D5517" w:rsidP="002D5517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517">
        <w:rPr>
          <w:rFonts w:ascii="Times New Roman" w:hAnsi="Times New Roman" w:cs="Times New Roman"/>
          <w:sz w:val="28"/>
          <w:szCs w:val="28"/>
        </w:rPr>
        <w:t>ПРОТОКОЛ</w:t>
      </w:r>
    </w:p>
    <w:p w:rsidR="002D5517" w:rsidRPr="002D5517" w:rsidRDefault="002D5517" w:rsidP="002D55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517">
        <w:rPr>
          <w:rFonts w:ascii="Times New Roman" w:hAnsi="Times New Roman" w:cs="Times New Roman"/>
          <w:sz w:val="24"/>
          <w:szCs w:val="24"/>
        </w:rPr>
        <w:t>Заседания рабочей группы по снижению неформальной занятости, легализации «серой заработной платы»</w:t>
      </w:r>
      <w:r w:rsidR="00CA1C20">
        <w:rPr>
          <w:rFonts w:ascii="Times New Roman" w:hAnsi="Times New Roman" w:cs="Times New Roman"/>
          <w:sz w:val="24"/>
          <w:szCs w:val="24"/>
        </w:rPr>
        <w:t>,</w:t>
      </w:r>
      <w:r w:rsidRPr="002D5517">
        <w:rPr>
          <w:rFonts w:ascii="Times New Roman" w:hAnsi="Times New Roman" w:cs="Times New Roman"/>
          <w:sz w:val="24"/>
          <w:szCs w:val="24"/>
        </w:rPr>
        <w:t xml:space="preserve"> </w:t>
      </w:r>
      <w:r w:rsidR="000E0C8F">
        <w:rPr>
          <w:rFonts w:ascii="Times New Roman" w:hAnsi="Times New Roman" w:cs="Times New Roman"/>
          <w:sz w:val="24"/>
          <w:szCs w:val="24"/>
        </w:rPr>
        <w:t xml:space="preserve"> </w:t>
      </w:r>
      <w:r w:rsidRPr="002D5517">
        <w:rPr>
          <w:rFonts w:ascii="Times New Roman" w:hAnsi="Times New Roman" w:cs="Times New Roman"/>
          <w:sz w:val="24"/>
          <w:szCs w:val="24"/>
        </w:rPr>
        <w:t>повышению собираемости страховых взносов во внебюджетные фонды при межведомственной комиссии по налоговой и социальной политике при главе Администрации городского округа Спасск-Дальний</w:t>
      </w:r>
    </w:p>
    <w:p w:rsidR="002D5517" w:rsidRDefault="005E22C8" w:rsidP="0001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276F">
        <w:rPr>
          <w:rFonts w:ascii="Times New Roman" w:hAnsi="Times New Roman" w:cs="Times New Roman"/>
          <w:sz w:val="24"/>
          <w:szCs w:val="24"/>
        </w:rPr>
        <w:t>9</w:t>
      </w:r>
      <w:r w:rsidR="00015E6C" w:rsidRPr="00015E6C">
        <w:rPr>
          <w:rFonts w:ascii="Times New Roman" w:hAnsi="Times New Roman" w:cs="Times New Roman"/>
          <w:sz w:val="24"/>
          <w:szCs w:val="24"/>
        </w:rPr>
        <w:t>.</w:t>
      </w:r>
      <w:r w:rsidR="001C276F">
        <w:rPr>
          <w:rFonts w:ascii="Times New Roman" w:hAnsi="Times New Roman" w:cs="Times New Roman"/>
          <w:sz w:val="24"/>
          <w:szCs w:val="24"/>
        </w:rPr>
        <w:t>04.</w:t>
      </w:r>
      <w:r w:rsidR="00015E6C" w:rsidRPr="00015E6C">
        <w:rPr>
          <w:rFonts w:ascii="Times New Roman" w:hAnsi="Times New Roman" w:cs="Times New Roman"/>
          <w:sz w:val="24"/>
          <w:szCs w:val="24"/>
        </w:rPr>
        <w:t>2015</w:t>
      </w:r>
      <w:r w:rsidR="000D7326">
        <w:rPr>
          <w:rFonts w:ascii="Times New Roman" w:hAnsi="Times New Roman" w:cs="Times New Roman"/>
          <w:sz w:val="24"/>
          <w:szCs w:val="24"/>
        </w:rPr>
        <w:t>г</w:t>
      </w:r>
      <w:r w:rsidR="00015E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№</w:t>
      </w:r>
      <w:r w:rsidR="001C276F">
        <w:rPr>
          <w:rFonts w:ascii="Times New Roman" w:hAnsi="Times New Roman" w:cs="Times New Roman"/>
          <w:sz w:val="24"/>
          <w:szCs w:val="24"/>
        </w:rPr>
        <w:t>4</w:t>
      </w:r>
    </w:p>
    <w:p w:rsidR="00015E6C" w:rsidRDefault="00015E6C" w:rsidP="00015E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tbl>
      <w:tblPr>
        <w:tblW w:w="10215" w:type="dxa"/>
        <w:tblLook w:val="01E0"/>
      </w:tblPr>
      <w:tblGrid>
        <w:gridCol w:w="4655"/>
        <w:gridCol w:w="5560"/>
      </w:tblGrid>
      <w:tr w:rsidR="00E4396C" w:rsidRPr="00E4396C" w:rsidTr="00E2582A">
        <w:trPr>
          <w:trHeight w:val="553"/>
        </w:trPr>
        <w:tc>
          <w:tcPr>
            <w:tcW w:w="4655" w:type="dxa"/>
          </w:tcPr>
          <w:p w:rsidR="00E4396C" w:rsidRPr="00E4396C" w:rsidRDefault="00E4396C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Мироненко Вадим Константинович</w:t>
            </w:r>
          </w:p>
        </w:tc>
        <w:tc>
          <w:tcPr>
            <w:tcW w:w="5560" w:type="dxa"/>
          </w:tcPr>
          <w:p w:rsidR="00E4396C" w:rsidRPr="00E4396C" w:rsidRDefault="00E4396C" w:rsidP="00E4396C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 глава Администрации городского округа Спасск-Дальний, председатель рабочей группы;</w:t>
            </w:r>
          </w:p>
        </w:tc>
      </w:tr>
      <w:tr w:rsidR="00E4396C" w:rsidRPr="00E4396C" w:rsidTr="00E2582A">
        <w:trPr>
          <w:trHeight w:val="2344"/>
        </w:trPr>
        <w:tc>
          <w:tcPr>
            <w:tcW w:w="4655" w:type="dxa"/>
          </w:tcPr>
          <w:p w:rsidR="00E4396C" w:rsidRPr="00E4396C" w:rsidRDefault="00E4396C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Белякова Людмила Владимировна</w:t>
            </w:r>
          </w:p>
          <w:p w:rsidR="00E4396C" w:rsidRPr="00E4396C" w:rsidRDefault="00E4396C" w:rsidP="00FD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6C" w:rsidRPr="00E4396C" w:rsidRDefault="00E4396C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Ивочкина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  <w:p w:rsidR="00E4396C" w:rsidRPr="00E4396C" w:rsidRDefault="00E4396C" w:rsidP="00FD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E4396C" w:rsidRPr="00E4396C" w:rsidRDefault="00E4396C" w:rsidP="00FD7945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 заместитель главы Администрации городского округа Спасск-Дальний, заместитель председателя рабочей группы;</w:t>
            </w:r>
          </w:p>
          <w:p w:rsidR="00E4396C" w:rsidRPr="00E4396C" w:rsidRDefault="00E4396C" w:rsidP="00E4396C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 главный специалист 1 разряда отдела муниципального заказа и потребительского рынка управления экономики Администрации городского округа Спасск-Дальний, секретарь рабочей группы;</w:t>
            </w:r>
          </w:p>
        </w:tc>
      </w:tr>
      <w:tr w:rsidR="00947797" w:rsidRPr="00E4396C" w:rsidTr="00E2582A">
        <w:trPr>
          <w:trHeight w:val="383"/>
        </w:trPr>
        <w:tc>
          <w:tcPr>
            <w:tcW w:w="4655" w:type="dxa"/>
          </w:tcPr>
          <w:p w:rsidR="00947797" w:rsidRPr="00947797" w:rsidRDefault="00947797" w:rsidP="0039764E">
            <w:pPr>
              <w:tabs>
                <w:tab w:val="left" w:pos="4320"/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797">
              <w:rPr>
                <w:rFonts w:ascii="Times New Roman" w:eastAsia="Calibri" w:hAnsi="Times New Roman" w:cs="Times New Roman"/>
                <w:sz w:val="24"/>
                <w:szCs w:val="24"/>
              </w:rPr>
              <w:t>Власова Вера Алексеевна</w:t>
            </w:r>
          </w:p>
        </w:tc>
        <w:tc>
          <w:tcPr>
            <w:tcW w:w="5560" w:type="dxa"/>
          </w:tcPr>
          <w:p w:rsidR="00947797" w:rsidRPr="00947797" w:rsidRDefault="00947797" w:rsidP="00947797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797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программ и тарифов  управления экономики Администрации городского округа Спасск-Дальний;</w:t>
            </w:r>
          </w:p>
        </w:tc>
      </w:tr>
      <w:tr w:rsidR="00E4396C" w:rsidRPr="00E4396C" w:rsidTr="00E2582A">
        <w:trPr>
          <w:trHeight w:val="72"/>
        </w:trPr>
        <w:tc>
          <w:tcPr>
            <w:tcW w:w="4655" w:type="dxa"/>
          </w:tcPr>
          <w:p w:rsidR="00E4396C" w:rsidRPr="00E4396C" w:rsidRDefault="00483595" w:rsidP="00277BD5">
            <w:pPr>
              <w:tabs>
                <w:tab w:val="left" w:pos="6237"/>
                <w:tab w:val="left" w:pos="6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Алла Владимировна</w:t>
            </w:r>
          </w:p>
        </w:tc>
        <w:tc>
          <w:tcPr>
            <w:tcW w:w="5560" w:type="dxa"/>
          </w:tcPr>
          <w:p w:rsidR="00E4396C" w:rsidRPr="00E4396C" w:rsidRDefault="00E4396C" w:rsidP="003433E2">
            <w:pPr>
              <w:ind w:lef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33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0734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Start"/>
            <w:r w:rsidR="0070734D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="0070734D">
              <w:rPr>
                <w:rFonts w:ascii="Times New Roman" w:eastAsia="Calibri" w:hAnsi="Times New Roman" w:cs="Times New Roman"/>
                <w:sz w:val="24"/>
                <w:szCs w:val="24"/>
              </w:rPr>
              <w:t>ачальника</w:t>
            </w:r>
            <w:r w:rsidR="00947797" w:rsidRPr="00947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айонной инспекции Федеральной налоговой</w:t>
            </w:r>
            <w:r w:rsidR="00707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№ 3 по Приморскому краю</w:t>
            </w:r>
            <w:r w:rsidRPr="009477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396C" w:rsidRPr="00E4396C" w:rsidTr="00E2582A">
        <w:trPr>
          <w:trHeight w:val="690"/>
        </w:trPr>
        <w:tc>
          <w:tcPr>
            <w:tcW w:w="4655" w:type="dxa"/>
          </w:tcPr>
          <w:p w:rsidR="00E4396C" w:rsidRPr="00E4396C" w:rsidRDefault="00E4396C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Воробьева  Галина Алексеевна</w:t>
            </w:r>
          </w:p>
        </w:tc>
        <w:tc>
          <w:tcPr>
            <w:tcW w:w="5560" w:type="dxa"/>
          </w:tcPr>
          <w:p w:rsidR="00E4396C" w:rsidRPr="00E4396C" w:rsidRDefault="00E4396C" w:rsidP="00E4396C">
            <w:pPr>
              <w:tabs>
                <w:tab w:val="left" w:pos="4320"/>
                <w:tab w:val="left" w:pos="45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председатель Совета общественности при главе Администрации городского округа Спасск-Дальний;</w:t>
            </w:r>
          </w:p>
        </w:tc>
      </w:tr>
      <w:tr w:rsidR="00E4396C" w:rsidRPr="00E4396C" w:rsidTr="00871375">
        <w:trPr>
          <w:trHeight w:val="888"/>
        </w:trPr>
        <w:tc>
          <w:tcPr>
            <w:tcW w:w="4655" w:type="dxa"/>
          </w:tcPr>
          <w:p w:rsidR="00E4396C" w:rsidRPr="00E4396C" w:rsidRDefault="00E4396C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Скажутин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Олег Георгиевич </w:t>
            </w:r>
          </w:p>
        </w:tc>
        <w:tc>
          <w:tcPr>
            <w:tcW w:w="5560" w:type="dxa"/>
          </w:tcPr>
          <w:p w:rsidR="00E4396C" w:rsidRPr="00E4396C" w:rsidRDefault="00E4396C" w:rsidP="003B1276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начальник отдела муниципального заказа и потребительского рынка управления экономики Администрации городского округа Спасск-Дальний;</w:t>
            </w:r>
          </w:p>
        </w:tc>
      </w:tr>
      <w:tr w:rsidR="003B1276" w:rsidRPr="00E4396C" w:rsidTr="00E2582A">
        <w:trPr>
          <w:trHeight w:val="821"/>
        </w:trPr>
        <w:tc>
          <w:tcPr>
            <w:tcW w:w="4655" w:type="dxa"/>
          </w:tcPr>
          <w:p w:rsidR="003B1276" w:rsidRPr="00E4396C" w:rsidRDefault="00871375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атьяна Петровна</w:t>
            </w:r>
          </w:p>
        </w:tc>
        <w:tc>
          <w:tcPr>
            <w:tcW w:w="5560" w:type="dxa"/>
          </w:tcPr>
          <w:p w:rsidR="003B1276" w:rsidRPr="00E4396C" w:rsidRDefault="00871375" w:rsidP="00B73DD8">
            <w:pPr>
              <w:tabs>
                <w:tab w:val="left" w:pos="4320"/>
                <w:tab w:val="left" w:pos="45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специалист</w:t>
            </w:r>
            <w:r w:rsidR="003B1276"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Филиала №7 ГУ-ПРО ФСС РФ.</w:t>
            </w:r>
          </w:p>
        </w:tc>
      </w:tr>
      <w:tr w:rsidR="003B1276" w:rsidRPr="00E4396C" w:rsidTr="00E2582A">
        <w:trPr>
          <w:trHeight w:val="60"/>
        </w:trPr>
        <w:tc>
          <w:tcPr>
            <w:tcW w:w="4655" w:type="dxa"/>
          </w:tcPr>
          <w:p w:rsidR="003B1276" w:rsidRPr="00E4396C" w:rsidRDefault="003B1276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Карпов Александр Константинович</w:t>
            </w:r>
          </w:p>
        </w:tc>
        <w:tc>
          <w:tcPr>
            <w:tcW w:w="5560" w:type="dxa"/>
          </w:tcPr>
          <w:p w:rsidR="003B1276" w:rsidRPr="00E4396C" w:rsidRDefault="003B1276" w:rsidP="00FD794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B0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E4396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ГУ ТФОМС ПК Спасского филиала;</w:t>
            </w:r>
          </w:p>
          <w:p w:rsidR="003B1276" w:rsidRPr="00E4396C" w:rsidRDefault="003B1276" w:rsidP="00FD7945">
            <w:pPr>
              <w:tabs>
                <w:tab w:val="left" w:pos="4320"/>
                <w:tab w:val="left" w:pos="45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76" w:rsidRPr="00E4396C" w:rsidTr="00E2582A">
        <w:trPr>
          <w:trHeight w:val="692"/>
        </w:trPr>
        <w:tc>
          <w:tcPr>
            <w:tcW w:w="4655" w:type="dxa"/>
          </w:tcPr>
          <w:p w:rsidR="003B1276" w:rsidRPr="00E4396C" w:rsidRDefault="00BB073E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5560" w:type="dxa"/>
          </w:tcPr>
          <w:p w:rsidR="003B1276" w:rsidRPr="00E4396C" w:rsidRDefault="00BB073E" w:rsidP="005E5AA0">
            <w:pPr>
              <w:tabs>
                <w:tab w:val="left" w:pos="4320"/>
                <w:tab w:val="left" w:pos="45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1276"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по исполнению административного законодательства </w:t>
            </w:r>
            <w:r w:rsidR="003B1276" w:rsidRPr="00E4396C">
              <w:rPr>
                <w:rFonts w:ascii="Times New Roman" w:hAnsi="Times New Roman" w:cs="Times New Roman"/>
                <w:sz w:val="24"/>
                <w:szCs w:val="24"/>
              </w:rPr>
              <w:t>межмуниципальног</w:t>
            </w:r>
            <w:r w:rsidR="002D7A14">
              <w:rPr>
                <w:rFonts w:ascii="Times New Roman" w:hAnsi="Times New Roman" w:cs="Times New Roman"/>
                <w:sz w:val="24"/>
                <w:szCs w:val="24"/>
              </w:rPr>
              <w:t>о отдела МВД России «Спасский»</w:t>
            </w:r>
            <w:r w:rsidR="003B1276" w:rsidRPr="00E439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B1276" w:rsidRPr="00E4396C" w:rsidTr="00E2582A">
        <w:trPr>
          <w:trHeight w:val="719"/>
        </w:trPr>
        <w:tc>
          <w:tcPr>
            <w:tcW w:w="4655" w:type="dxa"/>
          </w:tcPr>
          <w:p w:rsidR="003B1276" w:rsidRPr="00E4396C" w:rsidRDefault="003B1276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анко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5560" w:type="dxa"/>
          </w:tcPr>
          <w:p w:rsidR="003B1276" w:rsidRPr="00E4396C" w:rsidRDefault="003B1276" w:rsidP="00FD79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  директор КГБУ «Центр занятости населения города Спасска-Дальнего»;</w:t>
            </w:r>
          </w:p>
        </w:tc>
      </w:tr>
      <w:tr w:rsidR="003B1276" w:rsidRPr="00E4396C" w:rsidTr="00E2582A">
        <w:trPr>
          <w:trHeight w:val="554"/>
        </w:trPr>
        <w:tc>
          <w:tcPr>
            <w:tcW w:w="4655" w:type="dxa"/>
          </w:tcPr>
          <w:p w:rsidR="003B1276" w:rsidRPr="00E4396C" w:rsidRDefault="00B73DD8" w:rsidP="00B73DD8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5560" w:type="dxa"/>
          </w:tcPr>
          <w:p w:rsidR="003B1276" w:rsidRPr="00E4396C" w:rsidRDefault="003B1276" w:rsidP="00FD79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B73D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  <w:r w:rsidR="00B73D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ГУ – УПФ РФ по городскому округу Спасск-Дальний и Спасскому муниципальному району Приморского края;</w:t>
            </w:r>
          </w:p>
        </w:tc>
      </w:tr>
    </w:tbl>
    <w:p w:rsidR="00EA1AE3" w:rsidRDefault="00EA1AE3" w:rsidP="00015E6C">
      <w:pPr>
        <w:rPr>
          <w:rFonts w:ascii="Times New Roman" w:hAnsi="Times New Roman" w:cs="Times New Roman"/>
          <w:b/>
          <w:sz w:val="24"/>
          <w:szCs w:val="24"/>
        </w:rPr>
      </w:pPr>
    </w:p>
    <w:p w:rsidR="00015E6C" w:rsidRDefault="00015E6C" w:rsidP="00015E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9E59CD" w:rsidRPr="009E59CD" w:rsidRDefault="009E59CD" w:rsidP="009E59CD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9CD">
        <w:rPr>
          <w:rFonts w:ascii="Times New Roman" w:hAnsi="Times New Roman" w:cs="Times New Roman"/>
          <w:sz w:val="24"/>
          <w:szCs w:val="24"/>
        </w:rPr>
        <w:t xml:space="preserve"> Беседа с приглашенными руководителями, представителями предприятий, по которым выявлены нарушения трудового законодательства в рамках проводимого анкетирования в марте 2015г. в городском округе Спасск-Дальний.</w:t>
      </w:r>
    </w:p>
    <w:p w:rsidR="009E59CD" w:rsidRPr="007F0A49" w:rsidRDefault="009E59CD" w:rsidP="009E59CD">
      <w:pPr>
        <w:pStyle w:val="a3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A49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7F0A49">
        <w:rPr>
          <w:rFonts w:ascii="Times New Roman" w:hAnsi="Times New Roman" w:cs="Times New Roman"/>
          <w:sz w:val="24"/>
          <w:szCs w:val="24"/>
        </w:rPr>
        <w:t xml:space="preserve">приглашенных </w:t>
      </w:r>
      <w:r w:rsidRPr="007F0A49">
        <w:rPr>
          <w:rFonts w:ascii="Times New Roman" w:hAnsi="Times New Roman" w:cs="Times New Roman"/>
          <w:sz w:val="24"/>
          <w:szCs w:val="24"/>
        </w:rPr>
        <w:t xml:space="preserve">предприятий: </w:t>
      </w:r>
    </w:p>
    <w:p w:rsidR="009E59CD" w:rsidRPr="007F0A49" w:rsidRDefault="009E59CD" w:rsidP="009E59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0A49">
        <w:rPr>
          <w:rFonts w:ascii="Times New Roman" w:hAnsi="Times New Roman" w:cs="Times New Roman"/>
          <w:sz w:val="24"/>
          <w:szCs w:val="24"/>
        </w:rPr>
        <w:t>1). ООО «Мета»</w:t>
      </w:r>
    </w:p>
    <w:p w:rsidR="009E59CD" w:rsidRPr="007F0A49" w:rsidRDefault="009E59CD" w:rsidP="009E59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0A49">
        <w:rPr>
          <w:rFonts w:ascii="Times New Roman" w:hAnsi="Times New Roman" w:cs="Times New Roman"/>
          <w:sz w:val="24"/>
          <w:szCs w:val="24"/>
        </w:rPr>
        <w:t>2). Магазин «Сэм»</w:t>
      </w:r>
    </w:p>
    <w:p w:rsidR="009E59CD" w:rsidRPr="007F0A49" w:rsidRDefault="009E59CD" w:rsidP="009E59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0A49">
        <w:rPr>
          <w:rFonts w:ascii="Times New Roman" w:hAnsi="Times New Roman" w:cs="Times New Roman"/>
          <w:sz w:val="24"/>
          <w:szCs w:val="24"/>
        </w:rPr>
        <w:t>3). ООО ТД «</w:t>
      </w:r>
      <w:proofErr w:type="spellStart"/>
      <w:r w:rsidRPr="007F0A49">
        <w:rPr>
          <w:rFonts w:ascii="Times New Roman" w:hAnsi="Times New Roman" w:cs="Times New Roman"/>
          <w:sz w:val="24"/>
          <w:szCs w:val="24"/>
        </w:rPr>
        <w:t>Яринов</w:t>
      </w:r>
      <w:proofErr w:type="spellEnd"/>
      <w:r w:rsidRPr="007F0A49">
        <w:rPr>
          <w:rFonts w:ascii="Times New Roman" w:hAnsi="Times New Roman" w:cs="Times New Roman"/>
          <w:sz w:val="24"/>
          <w:szCs w:val="24"/>
        </w:rPr>
        <w:t xml:space="preserve"> «Спасский»</w:t>
      </w:r>
    </w:p>
    <w:p w:rsidR="009E59CD" w:rsidRPr="007F0A49" w:rsidRDefault="009E59CD" w:rsidP="009E59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0A49">
        <w:rPr>
          <w:rFonts w:ascii="Times New Roman" w:hAnsi="Times New Roman" w:cs="Times New Roman"/>
          <w:sz w:val="24"/>
          <w:szCs w:val="24"/>
        </w:rPr>
        <w:t>4). ООО ТД «</w:t>
      </w:r>
      <w:proofErr w:type="spellStart"/>
      <w:r w:rsidRPr="007F0A49">
        <w:rPr>
          <w:rFonts w:ascii="Times New Roman" w:hAnsi="Times New Roman" w:cs="Times New Roman"/>
          <w:sz w:val="24"/>
          <w:szCs w:val="24"/>
        </w:rPr>
        <w:t>Вэктор</w:t>
      </w:r>
      <w:proofErr w:type="spellEnd"/>
      <w:r w:rsidRPr="007F0A49">
        <w:rPr>
          <w:rFonts w:ascii="Times New Roman" w:hAnsi="Times New Roman" w:cs="Times New Roman"/>
          <w:sz w:val="24"/>
          <w:szCs w:val="24"/>
        </w:rPr>
        <w:t>»</w:t>
      </w:r>
    </w:p>
    <w:p w:rsidR="006964C2" w:rsidRDefault="009E59CD" w:rsidP="009E59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0A49">
        <w:rPr>
          <w:rFonts w:ascii="Times New Roman" w:hAnsi="Times New Roman" w:cs="Times New Roman"/>
          <w:sz w:val="24"/>
          <w:szCs w:val="24"/>
        </w:rPr>
        <w:t>5). Такси «Колобок»</w:t>
      </w:r>
      <w:r w:rsidR="00696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9CD" w:rsidRPr="007F0A49" w:rsidRDefault="009E59CD" w:rsidP="009E59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0A49">
        <w:rPr>
          <w:rFonts w:ascii="Times New Roman" w:hAnsi="Times New Roman" w:cs="Times New Roman"/>
          <w:sz w:val="24"/>
          <w:szCs w:val="24"/>
        </w:rPr>
        <w:t>6). Кафе «</w:t>
      </w:r>
      <w:proofErr w:type="spellStart"/>
      <w:r w:rsidRPr="007F0A49">
        <w:rPr>
          <w:rFonts w:ascii="Times New Roman" w:hAnsi="Times New Roman" w:cs="Times New Roman"/>
          <w:sz w:val="24"/>
          <w:szCs w:val="24"/>
        </w:rPr>
        <w:t>Син</w:t>
      </w:r>
      <w:proofErr w:type="spellEnd"/>
      <w:r w:rsidRPr="007F0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A49">
        <w:rPr>
          <w:rFonts w:ascii="Times New Roman" w:hAnsi="Times New Roman" w:cs="Times New Roman"/>
          <w:sz w:val="24"/>
          <w:szCs w:val="24"/>
        </w:rPr>
        <w:t>Шэн</w:t>
      </w:r>
      <w:proofErr w:type="spellEnd"/>
      <w:r w:rsidRPr="007F0A49">
        <w:rPr>
          <w:rFonts w:ascii="Times New Roman" w:hAnsi="Times New Roman" w:cs="Times New Roman"/>
          <w:sz w:val="24"/>
          <w:szCs w:val="24"/>
        </w:rPr>
        <w:t>»</w:t>
      </w:r>
    </w:p>
    <w:p w:rsidR="009E59CD" w:rsidRPr="007F0A49" w:rsidRDefault="009E59CD" w:rsidP="009E59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0A49">
        <w:rPr>
          <w:rFonts w:ascii="Times New Roman" w:hAnsi="Times New Roman" w:cs="Times New Roman"/>
          <w:sz w:val="24"/>
          <w:szCs w:val="24"/>
        </w:rPr>
        <w:t xml:space="preserve">7). ИП </w:t>
      </w:r>
      <w:proofErr w:type="spellStart"/>
      <w:r w:rsidRPr="007F0A49">
        <w:rPr>
          <w:rFonts w:ascii="Times New Roman" w:hAnsi="Times New Roman" w:cs="Times New Roman"/>
          <w:sz w:val="24"/>
          <w:szCs w:val="24"/>
        </w:rPr>
        <w:t>Шибаршина</w:t>
      </w:r>
      <w:proofErr w:type="spellEnd"/>
      <w:r w:rsidRPr="007F0A49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9E59CD" w:rsidRPr="007F0A49" w:rsidRDefault="009E59CD" w:rsidP="009E59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0A49">
        <w:rPr>
          <w:rFonts w:ascii="Times New Roman" w:hAnsi="Times New Roman" w:cs="Times New Roman"/>
          <w:sz w:val="24"/>
          <w:szCs w:val="24"/>
        </w:rPr>
        <w:t>8). ООО «Центр»</w:t>
      </w:r>
    </w:p>
    <w:p w:rsidR="009E59CD" w:rsidRPr="007F0A49" w:rsidRDefault="009E59CD" w:rsidP="009E59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0A49">
        <w:rPr>
          <w:rFonts w:ascii="Times New Roman" w:hAnsi="Times New Roman" w:cs="Times New Roman"/>
          <w:sz w:val="24"/>
          <w:szCs w:val="24"/>
        </w:rPr>
        <w:t>9). ИП Грищенко С.Д.</w:t>
      </w:r>
    </w:p>
    <w:p w:rsidR="009E59CD" w:rsidRDefault="009E59CD" w:rsidP="009E59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0A49">
        <w:rPr>
          <w:rFonts w:ascii="Times New Roman" w:hAnsi="Times New Roman" w:cs="Times New Roman"/>
          <w:sz w:val="24"/>
          <w:szCs w:val="24"/>
        </w:rPr>
        <w:t xml:space="preserve">10). </w:t>
      </w:r>
      <w:r w:rsidR="006964C2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6964C2">
        <w:rPr>
          <w:rFonts w:ascii="Times New Roman" w:hAnsi="Times New Roman" w:cs="Times New Roman"/>
          <w:sz w:val="24"/>
          <w:szCs w:val="24"/>
        </w:rPr>
        <w:t>Гарник</w:t>
      </w:r>
      <w:proofErr w:type="spellEnd"/>
      <w:r w:rsidR="006964C2">
        <w:rPr>
          <w:rFonts w:ascii="Times New Roman" w:hAnsi="Times New Roman" w:cs="Times New Roman"/>
          <w:sz w:val="24"/>
          <w:szCs w:val="24"/>
        </w:rPr>
        <w:t xml:space="preserve"> Д.И., м</w:t>
      </w:r>
      <w:r w:rsidRPr="007F0A49">
        <w:rPr>
          <w:rFonts w:ascii="Times New Roman" w:hAnsi="Times New Roman" w:cs="Times New Roman"/>
          <w:sz w:val="24"/>
          <w:szCs w:val="24"/>
        </w:rPr>
        <w:t>агазин «Радуга», отдел детских игрушек</w:t>
      </w:r>
    </w:p>
    <w:p w:rsidR="007C727E" w:rsidRPr="007C727E" w:rsidRDefault="007C727E" w:rsidP="007C727E">
      <w:pPr>
        <w:tabs>
          <w:tab w:val="left" w:pos="720"/>
        </w:tabs>
        <w:spacing w:line="32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27E">
        <w:rPr>
          <w:rFonts w:ascii="Times New Roman" w:hAnsi="Times New Roman" w:cs="Times New Roman"/>
          <w:b/>
          <w:bCs/>
          <w:sz w:val="24"/>
          <w:szCs w:val="24"/>
        </w:rPr>
        <w:t>По  вопрос</w:t>
      </w:r>
      <w:r w:rsidR="009A1C3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  повестки  дня слушали:</w:t>
      </w:r>
    </w:p>
    <w:p w:rsidR="00C715BF" w:rsidRDefault="007C727E" w:rsidP="007C727E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27E">
        <w:rPr>
          <w:rFonts w:ascii="Times New Roman" w:hAnsi="Times New Roman" w:cs="Times New Roman"/>
          <w:b/>
          <w:sz w:val="24"/>
          <w:szCs w:val="24"/>
        </w:rPr>
        <w:t>1</w:t>
      </w:r>
      <w:r w:rsidRPr="000E769A">
        <w:rPr>
          <w:rFonts w:ascii="Times New Roman" w:hAnsi="Times New Roman" w:cs="Times New Roman"/>
          <w:b/>
          <w:sz w:val="24"/>
          <w:szCs w:val="24"/>
        </w:rPr>
        <w:t>.</w:t>
      </w:r>
      <w:r w:rsidR="000E769A" w:rsidRPr="000E769A">
        <w:rPr>
          <w:rFonts w:ascii="Times New Roman" w:hAnsi="Times New Roman" w:cs="Times New Roman"/>
          <w:b/>
          <w:sz w:val="24"/>
          <w:szCs w:val="24"/>
        </w:rPr>
        <w:t xml:space="preserve"> ООО ТД «</w:t>
      </w:r>
      <w:proofErr w:type="spellStart"/>
      <w:r w:rsidR="000E769A" w:rsidRPr="000E769A">
        <w:rPr>
          <w:rFonts w:ascii="Times New Roman" w:hAnsi="Times New Roman" w:cs="Times New Roman"/>
          <w:b/>
          <w:sz w:val="24"/>
          <w:szCs w:val="24"/>
        </w:rPr>
        <w:t>Яринов</w:t>
      </w:r>
      <w:proofErr w:type="spellEnd"/>
      <w:r w:rsidR="000E769A" w:rsidRPr="000E769A">
        <w:rPr>
          <w:rFonts w:ascii="Times New Roman" w:hAnsi="Times New Roman" w:cs="Times New Roman"/>
          <w:b/>
          <w:sz w:val="24"/>
          <w:szCs w:val="24"/>
        </w:rPr>
        <w:t xml:space="preserve"> «Спасский»</w:t>
      </w:r>
      <w:r w:rsidRPr="000E769A">
        <w:rPr>
          <w:rFonts w:ascii="Times New Roman" w:hAnsi="Times New Roman" w:cs="Times New Roman"/>
          <w:b/>
          <w:sz w:val="24"/>
          <w:szCs w:val="24"/>
        </w:rPr>
        <w:t xml:space="preserve"> - руководитель</w:t>
      </w:r>
      <w:r w:rsidRPr="007C7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5BF">
        <w:rPr>
          <w:rFonts w:ascii="Times New Roman" w:hAnsi="Times New Roman" w:cs="Times New Roman"/>
          <w:b/>
          <w:sz w:val="24"/>
          <w:szCs w:val="24"/>
        </w:rPr>
        <w:t>Тищенко Евгений Николаевич</w:t>
      </w:r>
      <w:r w:rsidRPr="007C7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2E0E" w:rsidRDefault="00C715BF" w:rsidP="007C727E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па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И.</w:t>
      </w:r>
      <w:r w:rsidR="007C727E"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269BC" w:rsidRPr="001269BC">
        <w:rPr>
          <w:rFonts w:ascii="Times New Roman" w:hAnsi="Times New Roman" w:cs="Times New Roman"/>
          <w:sz w:val="24"/>
          <w:szCs w:val="24"/>
        </w:rPr>
        <w:t xml:space="preserve">В городском округе Спасск-Дальний </w:t>
      </w:r>
      <w:r w:rsidR="001269BC">
        <w:rPr>
          <w:rFonts w:ascii="Times New Roman" w:hAnsi="Times New Roman" w:cs="Times New Roman"/>
          <w:sz w:val="24"/>
          <w:szCs w:val="24"/>
        </w:rPr>
        <w:t xml:space="preserve">проходил </w:t>
      </w:r>
      <w:r w:rsidR="001269BC" w:rsidRPr="001269BC">
        <w:rPr>
          <w:rFonts w:ascii="Times New Roman" w:eastAsia="Calibri" w:hAnsi="Times New Roman" w:cs="Times New Roman"/>
          <w:sz w:val="24"/>
          <w:szCs w:val="24"/>
        </w:rPr>
        <w:t>месячник «Неформальная занятость»</w:t>
      </w:r>
      <w:r w:rsidR="001269BC">
        <w:rPr>
          <w:rFonts w:ascii="Times New Roman" w:hAnsi="Times New Roman" w:cs="Times New Roman"/>
          <w:sz w:val="24"/>
          <w:szCs w:val="24"/>
        </w:rPr>
        <w:t>,</w:t>
      </w:r>
      <w:r w:rsidR="00E54BDD">
        <w:rPr>
          <w:rFonts w:ascii="Times New Roman" w:hAnsi="Times New Roman" w:cs="Times New Roman"/>
          <w:sz w:val="24"/>
          <w:szCs w:val="24"/>
        </w:rPr>
        <w:t xml:space="preserve"> клиентам </w:t>
      </w:r>
      <w:r w:rsidR="00BC74BE">
        <w:rPr>
          <w:rFonts w:ascii="Times New Roman" w:hAnsi="Times New Roman" w:cs="Times New Roman"/>
          <w:sz w:val="24"/>
          <w:szCs w:val="24"/>
        </w:rPr>
        <w:t xml:space="preserve">предлагалось заполнить анкеты и указать </w:t>
      </w:r>
      <w:r w:rsidR="000C26AD">
        <w:rPr>
          <w:rFonts w:ascii="Times New Roman" w:hAnsi="Times New Roman" w:cs="Times New Roman"/>
          <w:sz w:val="24"/>
          <w:szCs w:val="24"/>
        </w:rPr>
        <w:t>в каких организациях</w:t>
      </w:r>
      <w:r w:rsidR="00BC74BE">
        <w:rPr>
          <w:rFonts w:ascii="Times New Roman" w:hAnsi="Times New Roman" w:cs="Times New Roman"/>
          <w:sz w:val="24"/>
          <w:szCs w:val="24"/>
        </w:rPr>
        <w:t xml:space="preserve"> выплачивается «</w:t>
      </w:r>
      <w:r w:rsidR="00F42E0E">
        <w:rPr>
          <w:rFonts w:ascii="Times New Roman" w:hAnsi="Times New Roman" w:cs="Times New Roman"/>
          <w:sz w:val="24"/>
          <w:szCs w:val="24"/>
        </w:rPr>
        <w:t>серая» заработная плата  и имеются неоформленные сотрудники</w:t>
      </w:r>
      <w:r w:rsidR="001269BC">
        <w:rPr>
          <w:rFonts w:ascii="Times New Roman" w:hAnsi="Times New Roman" w:cs="Times New Roman"/>
          <w:sz w:val="24"/>
          <w:szCs w:val="24"/>
        </w:rPr>
        <w:t xml:space="preserve">. </w:t>
      </w:r>
      <w:r w:rsidR="00F42E0E">
        <w:rPr>
          <w:rFonts w:ascii="Times New Roman" w:hAnsi="Times New Roman" w:cs="Times New Roman"/>
          <w:sz w:val="24"/>
          <w:szCs w:val="24"/>
        </w:rPr>
        <w:t>Граждане указали вашу организацию. Как вы это объясните</w:t>
      </w:r>
      <w:r w:rsidR="007C727E" w:rsidRPr="007C727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F5564" w:rsidRPr="009F5564" w:rsidRDefault="009F5564" w:rsidP="009F5564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7B04">
        <w:rPr>
          <w:rFonts w:ascii="Times New Roman" w:hAnsi="Times New Roman" w:cs="Times New Roman"/>
          <w:b/>
          <w:sz w:val="24"/>
          <w:szCs w:val="24"/>
        </w:rPr>
        <w:t>Яковец</w:t>
      </w:r>
      <w:proofErr w:type="spellEnd"/>
      <w:r w:rsidRPr="00237B04">
        <w:rPr>
          <w:rFonts w:ascii="Times New Roman" w:hAnsi="Times New Roman" w:cs="Times New Roman"/>
          <w:b/>
          <w:sz w:val="24"/>
          <w:szCs w:val="24"/>
        </w:rPr>
        <w:t xml:space="preserve"> О.В.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F5564">
        <w:rPr>
          <w:rFonts w:ascii="Times New Roman" w:hAnsi="Times New Roman" w:cs="Times New Roman"/>
          <w:sz w:val="24"/>
          <w:szCs w:val="24"/>
        </w:rPr>
        <w:t xml:space="preserve">Тот размер заработной платы, который вы </w:t>
      </w:r>
      <w:proofErr w:type="gramStart"/>
      <w:r w:rsidRPr="009F5564">
        <w:rPr>
          <w:rFonts w:ascii="Times New Roman" w:hAnsi="Times New Roman" w:cs="Times New Roman"/>
          <w:sz w:val="24"/>
          <w:szCs w:val="24"/>
        </w:rPr>
        <w:t xml:space="preserve">показываете </w:t>
      </w:r>
      <w:r>
        <w:rPr>
          <w:rFonts w:ascii="Times New Roman" w:hAnsi="Times New Roman" w:cs="Times New Roman"/>
          <w:sz w:val="24"/>
          <w:szCs w:val="24"/>
        </w:rPr>
        <w:t xml:space="preserve">легально </w:t>
      </w:r>
      <w:r w:rsidRPr="009F5564">
        <w:rPr>
          <w:rFonts w:ascii="Times New Roman" w:hAnsi="Times New Roman" w:cs="Times New Roman"/>
          <w:sz w:val="24"/>
          <w:szCs w:val="24"/>
        </w:rPr>
        <w:t>не соответствует</w:t>
      </w:r>
      <w:proofErr w:type="gramEnd"/>
      <w:r w:rsidRPr="009F5564">
        <w:rPr>
          <w:rFonts w:ascii="Times New Roman" w:hAnsi="Times New Roman" w:cs="Times New Roman"/>
          <w:sz w:val="24"/>
          <w:szCs w:val="24"/>
        </w:rPr>
        <w:t xml:space="preserve"> размеру минимальной средней заработной плате по Приморскому краю в  сумме  11725 руб.</w:t>
      </w:r>
    </w:p>
    <w:p w:rsidR="00237B04" w:rsidRDefault="00F42E0E" w:rsidP="007C727E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щенко Е.Н</w:t>
      </w:r>
      <w:r w:rsidR="007C727E" w:rsidRPr="007C727E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8078CF" w:rsidRPr="008078CF">
        <w:rPr>
          <w:rFonts w:ascii="Times New Roman" w:hAnsi="Times New Roman" w:cs="Times New Roman"/>
          <w:sz w:val="24"/>
          <w:szCs w:val="24"/>
        </w:rPr>
        <w:t>На сегодняшний день у нас таких нет.</w:t>
      </w:r>
      <w:r w:rsidR="00807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5A6" w:rsidRPr="002C05A6">
        <w:rPr>
          <w:rFonts w:ascii="Times New Roman" w:hAnsi="Times New Roman" w:cs="Times New Roman"/>
          <w:sz w:val="24"/>
          <w:szCs w:val="24"/>
        </w:rPr>
        <w:t xml:space="preserve">В </w:t>
      </w:r>
      <w:r w:rsidR="008078CF" w:rsidRPr="008078CF">
        <w:rPr>
          <w:rFonts w:ascii="Times New Roman" w:hAnsi="Times New Roman" w:cs="Times New Roman"/>
          <w:sz w:val="24"/>
          <w:szCs w:val="24"/>
        </w:rPr>
        <w:t>ООО ТД «</w:t>
      </w:r>
      <w:proofErr w:type="spellStart"/>
      <w:r w:rsidR="008078CF" w:rsidRPr="008078CF">
        <w:rPr>
          <w:rFonts w:ascii="Times New Roman" w:hAnsi="Times New Roman" w:cs="Times New Roman"/>
          <w:sz w:val="24"/>
          <w:szCs w:val="24"/>
        </w:rPr>
        <w:t>Яринов</w:t>
      </w:r>
      <w:proofErr w:type="spellEnd"/>
      <w:r w:rsidR="008078CF" w:rsidRPr="008078CF">
        <w:rPr>
          <w:rFonts w:ascii="Times New Roman" w:hAnsi="Times New Roman" w:cs="Times New Roman"/>
          <w:sz w:val="24"/>
          <w:szCs w:val="24"/>
        </w:rPr>
        <w:t xml:space="preserve"> «Спасский»</w:t>
      </w:r>
      <w:r w:rsidR="008078CF">
        <w:rPr>
          <w:rFonts w:ascii="Times New Roman" w:hAnsi="Times New Roman" w:cs="Times New Roman"/>
          <w:sz w:val="24"/>
          <w:szCs w:val="24"/>
        </w:rPr>
        <w:t xml:space="preserve"> </w:t>
      </w:r>
      <w:r w:rsidR="002C05A6">
        <w:rPr>
          <w:rFonts w:ascii="Times New Roman" w:hAnsi="Times New Roman" w:cs="Times New Roman"/>
          <w:sz w:val="24"/>
          <w:szCs w:val="24"/>
        </w:rPr>
        <w:t xml:space="preserve">работает 98 человек, в т.ч. из них 4 человека на </w:t>
      </w:r>
      <w:proofErr w:type="gramStart"/>
      <w:r w:rsidR="002C05A6">
        <w:rPr>
          <w:rFonts w:ascii="Times New Roman" w:hAnsi="Times New Roman" w:cs="Times New Roman"/>
          <w:sz w:val="24"/>
          <w:szCs w:val="24"/>
        </w:rPr>
        <w:t>пол ставки</w:t>
      </w:r>
      <w:proofErr w:type="gramEnd"/>
      <w:r w:rsidR="002C05A6">
        <w:rPr>
          <w:rFonts w:ascii="Times New Roman" w:hAnsi="Times New Roman" w:cs="Times New Roman"/>
          <w:sz w:val="24"/>
          <w:szCs w:val="24"/>
        </w:rPr>
        <w:t xml:space="preserve">. Средняя заработная плата составляет 10 300 руб. </w:t>
      </w:r>
      <w:r w:rsidR="009F5564">
        <w:rPr>
          <w:rFonts w:ascii="Times New Roman" w:hAnsi="Times New Roman" w:cs="Times New Roman"/>
          <w:sz w:val="24"/>
          <w:szCs w:val="24"/>
        </w:rPr>
        <w:t xml:space="preserve">По состоянию на 01.01.2015г.  планировали </w:t>
      </w:r>
      <w:r w:rsidR="002E3687">
        <w:rPr>
          <w:rFonts w:ascii="Times New Roman" w:hAnsi="Times New Roman" w:cs="Times New Roman"/>
          <w:sz w:val="24"/>
          <w:szCs w:val="24"/>
        </w:rPr>
        <w:t>поднять заработную плату</w:t>
      </w:r>
      <w:r w:rsidR="003E5395">
        <w:rPr>
          <w:rFonts w:ascii="Times New Roman" w:hAnsi="Times New Roman" w:cs="Times New Roman"/>
          <w:sz w:val="24"/>
          <w:szCs w:val="24"/>
        </w:rPr>
        <w:t xml:space="preserve"> сотрудникам предприятия на 17%, но объем продаж упал на 10%.</w:t>
      </w:r>
    </w:p>
    <w:p w:rsidR="003A34EE" w:rsidRDefault="003A34EE" w:rsidP="003A34EE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A34EE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  <w:r w:rsidR="00CC60E0" w:rsidRPr="00CC60E0">
        <w:rPr>
          <w:rFonts w:ascii="Times New Roman" w:hAnsi="Times New Roman" w:cs="Times New Roman"/>
          <w:sz w:val="24"/>
          <w:szCs w:val="24"/>
        </w:rPr>
        <w:t xml:space="preserve">Руководителю Тищенко </w:t>
      </w:r>
      <w:r w:rsidR="00C11ECB">
        <w:rPr>
          <w:rFonts w:ascii="Times New Roman" w:hAnsi="Times New Roman" w:cs="Times New Roman"/>
          <w:sz w:val="24"/>
          <w:szCs w:val="24"/>
        </w:rPr>
        <w:t>Е.Н.</w:t>
      </w:r>
      <w:r w:rsidR="00CC60E0" w:rsidRPr="00CC60E0">
        <w:rPr>
          <w:rFonts w:ascii="Times New Roman" w:hAnsi="Times New Roman" w:cs="Times New Roman"/>
          <w:sz w:val="24"/>
          <w:szCs w:val="24"/>
        </w:rPr>
        <w:t xml:space="preserve"> ООО ТД «</w:t>
      </w:r>
      <w:proofErr w:type="spellStart"/>
      <w:r w:rsidR="00CC60E0" w:rsidRPr="00CC60E0">
        <w:rPr>
          <w:rFonts w:ascii="Times New Roman" w:hAnsi="Times New Roman" w:cs="Times New Roman"/>
          <w:sz w:val="24"/>
          <w:szCs w:val="24"/>
        </w:rPr>
        <w:t>Яринов</w:t>
      </w:r>
      <w:proofErr w:type="spellEnd"/>
      <w:r w:rsidR="00CC60E0" w:rsidRPr="00CC60E0">
        <w:rPr>
          <w:rFonts w:ascii="Times New Roman" w:hAnsi="Times New Roman" w:cs="Times New Roman"/>
          <w:sz w:val="24"/>
          <w:szCs w:val="24"/>
        </w:rPr>
        <w:t xml:space="preserve"> «Спасский</w:t>
      </w:r>
      <w:r w:rsidR="00CC60E0" w:rsidRPr="00C11ECB">
        <w:rPr>
          <w:rFonts w:ascii="Times New Roman" w:hAnsi="Times New Roman" w:cs="Times New Roman"/>
          <w:sz w:val="24"/>
          <w:szCs w:val="24"/>
        </w:rPr>
        <w:t xml:space="preserve">»  </w:t>
      </w:r>
      <w:r w:rsidR="00C11ECB" w:rsidRPr="00C11ECB">
        <w:rPr>
          <w:rFonts w:ascii="Times New Roman" w:hAnsi="Times New Roman" w:cs="Times New Roman"/>
          <w:sz w:val="24"/>
          <w:szCs w:val="24"/>
        </w:rPr>
        <w:t>привести в соответствие</w:t>
      </w:r>
      <w:r w:rsidR="00C11ECB">
        <w:rPr>
          <w:rFonts w:ascii="Times New Roman" w:hAnsi="Times New Roman" w:cs="Times New Roman"/>
          <w:sz w:val="24"/>
          <w:szCs w:val="24"/>
        </w:rPr>
        <w:t xml:space="preserve"> уровень минимальной заработной платы</w:t>
      </w:r>
      <w:r w:rsidR="00D12100">
        <w:rPr>
          <w:rFonts w:ascii="Times New Roman" w:hAnsi="Times New Roman" w:cs="Times New Roman"/>
          <w:sz w:val="24"/>
          <w:szCs w:val="24"/>
        </w:rPr>
        <w:t xml:space="preserve"> на предприятии до </w:t>
      </w:r>
      <w:r w:rsidR="00D12100" w:rsidRPr="009F5564">
        <w:rPr>
          <w:rFonts w:ascii="Times New Roman" w:hAnsi="Times New Roman" w:cs="Times New Roman"/>
          <w:sz w:val="24"/>
          <w:szCs w:val="24"/>
        </w:rPr>
        <w:t>соответств</w:t>
      </w:r>
      <w:r w:rsidR="00D12100">
        <w:rPr>
          <w:rFonts w:ascii="Times New Roman" w:hAnsi="Times New Roman" w:cs="Times New Roman"/>
          <w:sz w:val="24"/>
          <w:szCs w:val="24"/>
        </w:rPr>
        <w:t>ия</w:t>
      </w:r>
      <w:r w:rsidR="00D12100" w:rsidRPr="009F5564">
        <w:rPr>
          <w:rFonts w:ascii="Times New Roman" w:hAnsi="Times New Roman" w:cs="Times New Roman"/>
          <w:sz w:val="24"/>
          <w:szCs w:val="24"/>
        </w:rPr>
        <w:t xml:space="preserve"> размеру минимальной средней заработной плате по Приморскому краю в  сумме  11725 руб.</w:t>
      </w:r>
    </w:p>
    <w:p w:rsidR="00AE35ED" w:rsidRPr="00C11ECB" w:rsidRDefault="00AE35ED" w:rsidP="003A34EE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345C" w:rsidRDefault="00D011E6" w:rsidP="00D011E6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D011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Центр»</w:t>
      </w:r>
      <w:r w:rsidRPr="00D011E6">
        <w:rPr>
          <w:rFonts w:ascii="Times New Roman" w:hAnsi="Times New Roman" w:cs="Times New Roman"/>
          <w:b/>
          <w:sz w:val="24"/>
          <w:szCs w:val="24"/>
        </w:rPr>
        <w:t xml:space="preserve"> - руководитель </w:t>
      </w:r>
      <w:r>
        <w:rPr>
          <w:rFonts w:ascii="Times New Roman" w:hAnsi="Times New Roman" w:cs="Times New Roman"/>
          <w:b/>
          <w:sz w:val="24"/>
          <w:szCs w:val="24"/>
        </w:rPr>
        <w:t>Кулеш Нина Ивановна</w:t>
      </w:r>
    </w:p>
    <w:p w:rsidR="0052345C" w:rsidRDefault="009213B9" w:rsidP="00D011E6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па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И.</w:t>
      </w:r>
      <w:r w:rsidRPr="007C727E">
        <w:rPr>
          <w:rFonts w:ascii="Times New Roman" w:hAnsi="Times New Roman" w:cs="Times New Roman"/>
          <w:b/>
          <w:sz w:val="24"/>
          <w:szCs w:val="24"/>
        </w:rPr>
        <w:t>:</w:t>
      </w:r>
      <w:r w:rsidR="00D011E6" w:rsidRPr="00D01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1E6" w:rsidRPr="00D011E6">
        <w:rPr>
          <w:rFonts w:ascii="Times New Roman" w:hAnsi="Times New Roman" w:cs="Times New Roman"/>
          <w:sz w:val="24"/>
          <w:szCs w:val="24"/>
        </w:rPr>
        <w:t>Вас пригласили</w:t>
      </w:r>
      <w:r w:rsidR="001B748D">
        <w:rPr>
          <w:rFonts w:ascii="Times New Roman" w:hAnsi="Times New Roman" w:cs="Times New Roman"/>
          <w:sz w:val="24"/>
          <w:szCs w:val="24"/>
        </w:rPr>
        <w:t xml:space="preserve"> на заседание рабочей группы, потому что в рамках проводимого анкетирования по «Неформальной занятости» </w:t>
      </w:r>
      <w:r w:rsidR="00D011E6" w:rsidRPr="00D011E6">
        <w:rPr>
          <w:rFonts w:ascii="Times New Roman" w:hAnsi="Times New Roman" w:cs="Times New Roman"/>
          <w:sz w:val="24"/>
          <w:szCs w:val="24"/>
        </w:rPr>
        <w:t xml:space="preserve"> </w:t>
      </w:r>
      <w:r w:rsidR="001B748D">
        <w:rPr>
          <w:rFonts w:ascii="Times New Roman" w:hAnsi="Times New Roman" w:cs="Times New Roman"/>
          <w:sz w:val="24"/>
          <w:szCs w:val="24"/>
        </w:rPr>
        <w:t>г</w:t>
      </w:r>
      <w:r w:rsidR="0052345C">
        <w:rPr>
          <w:rFonts w:ascii="Times New Roman" w:hAnsi="Times New Roman" w:cs="Times New Roman"/>
          <w:sz w:val="24"/>
          <w:szCs w:val="24"/>
        </w:rPr>
        <w:t>раждане указали вашу организацию</w:t>
      </w:r>
      <w:r w:rsidR="001B748D">
        <w:rPr>
          <w:rFonts w:ascii="Times New Roman" w:hAnsi="Times New Roman" w:cs="Times New Roman"/>
          <w:sz w:val="24"/>
          <w:szCs w:val="24"/>
        </w:rPr>
        <w:t>, в которой имеются неоформленные сотрудники</w:t>
      </w:r>
      <w:r w:rsidR="005234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1E6" w:rsidRDefault="001B748D" w:rsidP="00D011E6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еш Н.И</w:t>
      </w:r>
      <w:r w:rsidR="00D011E6" w:rsidRPr="00D011E6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BF0540">
        <w:rPr>
          <w:rFonts w:ascii="Times New Roman" w:hAnsi="Times New Roman" w:cs="Times New Roman"/>
          <w:sz w:val="24"/>
          <w:szCs w:val="24"/>
        </w:rPr>
        <w:t xml:space="preserve">В Обществе с ограниченной ответственностью «Центр» официально оформлены и работают 5 человек. У нас </w:t>
      </w:r>
      <w:r w:rsidR="004241DA">
        <w:rPr>
          <w:rFonts w:ascii="Times New Roman" w:hAnsi="Times New Roman" w:cs="Times New Roman"/>
          <w:sz w:val="24"/>
          <w:szCs w:val="24"/>
        </w:rPr>
        <w:t>находятся</w:t>
      </w:r>
      <w:r w:rsidR="00BF0540">
        <w:rPr>
          <w:rFonts w:ascii="Times New Roman" w:hAnsi="Times New Roman" w:cs="Times New Roman"/>
          <w:sz w:val="24"/>
          <w:szCs w:val="24"/>
        </w:rPr>
        <w:t xml:space="preserve"> арендаторы остальных площадей магазина в количестве</w:t>
      </w:r>
      <w:r w:rsidR="004241DA">
        <w:rPr>
          <w:rFonts w:ascii="Times New Roman" w:hAnsi="Times New Roman" w:cs="Times New Roman"/>
          <w:sz w:val="24"/>
          <w:szCs w:val="24"/>
        </w:rPr>
        <w:t xml:space="preserve"> 8 индивидуальных предпринимателей, я полагаю, чт</w:t>
      </w:r>
      <w:proofErr w:type="gramStart"/>
      <w:r w:rsidR="004241DA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="004241DA">
        <w:rPr>
          <w:rFonts w:ascii="Times New Roman" w:hAnsi="Times New Roman" w:cs="Times New Roman"/>
          <w:sz w:val="24"/>
          <w:szCs w:val="24"/>
        </w:rPr>
        <w:t xml:space="preserve"> «Центр» был указан ошибочно, как собственник помещений, возможно неоформленные сотрудники имеются у этих индивидуальных предпринимателей.</w:t>
      </w:r>
    </w:p>
    <w:p w:rsidR="000360F8" w:rsidRPr="00C11ECB" w:rsidRDefault="001C0204" w:rsidP="000360F8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A34EE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  <w:r w:rsidRPr="00CC60E0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>
        <w:rPr>
          <w:rFonts w:ascii="Times New Roman" w:hAnsi="Times New Roman" w:cs="Times New Roman"/>
          <w:sz w:val="24"/>
          <w:szCs w:val="24"/>
        </w:rPr>
        <w:t>Кулеш Н.И.</w:t>
      </w:r>
      <w:r w:rsidRPr="00CC60E0">
        <w:rPr>
          <w:rFonts w:ascii="Times New Roman" w:hAnsi="Times New Roman" w:cs="Times New Roman"/>
          <w:sz w:val="24"/>
          <w:szCs w:val="24"/>
        </w:rPr>
        <w:t xml:space="preserve"> ООО «</w:t>
      </w:r>
      <w:r w:rsidR="002678CC">
        <w:rPr>
          <w:rFonts w:ascii="Times New Roman" w:hAnsi="Times New Roman" w:cs="Times New Roman"/>
          <w:sz w:val="24"/>
          <w:szCs w:val="24"/>
        </w:rPr>
        <w:t>Центр</w:t>
      </w:r>
      <w:r w:rsidRPr="00C11ECB">
        <w:rPr>
          <w:rFonts w:ascii="Times New Roman" w:hAnsi="Times New Roman" w:cs="Times New Roman"/>
          <w:sz w:val="24"/>
          <w:szCs w:val="24"/>
        </w:rPr>
        <w:t>» пр</w:t>
      </w:r>
      <w:r w:rsidR="002678CC">
        <w:rPr>
          <w:rFonts w:ascii="Times New Roman" w:hAnsi="Times New Roman" w:cs="Times New Roman"/>
          <w:sz w:val="24"/>
          <w:szCs w:val="24"/>
        </w:rPr>
        <w:t>о</w:t>
      </w:r>
      <w:r w:rsidRPr="00C11ECB">
        <w:rPr>
          <w:rFonts w:ascii="Times New Roman" w:hAnsi="Times New Roman" w:cs="Times New Roman"/>
          <w:sz w:val="24"/>
          <w:szCs w:val="24"/>
        </w:rPr>
        <w:t xml:space="preserve">вести </w:t>
      </w:r>
      <w:r w:rsidR="002678CC">
        <w:rPr>
          <w:rFonts w:ascii="Times New Roman" w:hAnsi="Times New Roman" w:cs="Times New Roman"/>
          <w:sz w:val="24"/>
          <w:szCs w:val="24"/>
        </w:rPr>
        <w:t xml:space="preserve">беседу  с арендаторами </w:t>
      </w:r>
      <w:r w:rsidR="00F2079B">
        <w:rPr>
          <w:rFonts w:ascii="Times New Roman" w:hAnsi="Times New Roman" w:cs="Times New Roman"/>
          <w:sz w:val="24"/>
          <w:szCs w:val="24"/>
        </w:rPr>
        <w:t xml:space="preserve">помещений магазина, расположенного по адресу </w:t>
      </w:r>
      <w:proofErr w:type="spellStart"/>
      <w:r w:rsidR="00F207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2079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2079B">
        <w:rPr>
          <w:rFonts w:ascii="Times New Roman" w:hAnsi="Times New Roman" w:cs="Times New Roman"/>
          <w:sz w:val="24"/>
          <w:szCs w:val="24"/>
        </w:rPr>
        <w:t>пасск-Дальний</w:t>
      </w:r>
      <w:proofErr w:type="spellEnd"/>
      <w:r w:rsidR="00F2079B">
        <w:rPr>
          <w:rFonts w:ascii="Times New Roman" w:hAnsi="Times New Roman" w:cs="Times New Roman"/>
          <w:sz w:val="24"/>
          <w:szCs w:val="24"/>
        </w:rPr>
        <w:t>, ул.Советская,</w:t>
      </w:r>
      <w:r w:rsidR="008A55FB">
        <w:rPr>
          <w:rFonts w:ascii="Times New Roman" w:hAnsi="Times New Roman" w:cs="Times New Roman"/>
          <w:sz w:val="24"/>
          <w:szCs w:val="24"/>
        </w:rPr>
        <w:t xml:space="preserve"> </w:t>
      </w:r>
      <w:r w:rsidR="00F2079B">
        <w:rPr>
          <w:rFonts w:ascii="Times New Roman" w:hAnsi="Times New Roman" w:cs="Times New Roman"/>
          <w:sz w:val="24"/>
          <w:szCs w:val="24"/>
        </w:rPr>
        <w:t xml:space="preserve">84 </w:t>
      </w:r>
      <w:r w:rsidR="002678CC">
        <w:rPr>
          <w:rFonts w:ascii="Times New Roman" w:hAnsi="Times New Roman" w:cs="Times New Roman"/>
          <w:sz w:val="24"/>
          <w:szCs w:val="24"/>
        </w:rPr>
        <w:t>по вопросам официального трудоустройства их сотрудников</w:t>
      </w:r>
      <w:r w:rsidR="000360F8">
        <w:rPr>
          <w:rFonts w:ascii="Times New Roman" w:hAnsi="Times New Roman" w:cs="Times New Roman"/>
          <w:sz w:val="24"/>
          <w:szCs w:val="24"/>
        </w:rPr>
        <w:t xml:space="preserve"> и </w:t>
      </w:r>
      <w:r w:rsidR="000360F8" w:rsidRPr="00C11ECB">
        <w:rPr>
          <w:rFonts w:ascii="Times New Roman" w:hAnsi="Times New Roman" w:cs="Times New Roman"/>
          <w:sz w:val="24"/>
          <w:szCs w:val="24"/>
        </w:rPr>
        <w:t>привести в соответствие</w:t>
      </w:r>
      <w:r w:rsidR="000360F8">
        <w:rPr>
          <w:rFonts w:ascii="Times New Roman" w:hAnsi="Times New Roman" w:cs="Times New Roman"/>
          <w:sz w:val="24"/>
          <w:szCs w:val="24"/>
        </w:rPr>
        <w:t xml:space="preserve"> уровень минимальной заработной платы на предприятии до </w:t>
      </w:r>
      <w:r w:rsidR="000360F8" w:rsidRPr="009F5564">
        <w:rPr>
          <w:rFonts w:ascii="Times New Roman" w:hAnsi="Times New Roman" w:cs="Times New Roman"/>
          <w:sz w:val="24"/>
          <w:szCs w:val="24"/>
        </w:rPr>
        <w:t>соответств</w:t>
      </w:r>
      <w:r w:rsidR="000360F8">
        <w:rPr>
          <w:rFonts w:ascii="Times New Roman" w:hAnsi="Times New Roman" w:cs="Times New Roman"/>
          <w:sz w:val="24"/>
          <w:szCs w:val="24"/>
        </w:rPr>
        <w:t>ия</w:t>
      </w:r>
      <w:r w:rsidR="000360F8" w:rsidRPr="009F5564">
        <w:rPr>
          <w:rFonts w:ascii="Times New Roman" w:hAnsi="Times New Roman" w:cs="Times New Roman"/>
          <w:sz w:val="24"/>
          <w:szCs w:val="24"/>
        </w:rPr>
        <w:t xml:space="preserve"> размеру минимальной средней заработной плате по Приморскому краю в  сумме  11725 руб.</w:t>
      </w:r>
    </w:p>
    <w:p w:rsidR="005C04D0" w:rsidRPr="00D011E6" w:rsidRDefault="005C04D0" w:rsidP="00D011E6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0313B" w:rsidRDefault="00C6174C" w:rsidP="001536C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74C">
        <w:rPr>
          <w:rFonts w:ascii="Times New Roman" w:hAnsi="Times New Roman" w:cs="Times New Roman"/>
          <w:sz w:val="24"/>
          <w:szCs w:val="24"/>
        </w:rPr>
        <w:t>Рабочая группа решила:</w:t>
      </w:r>
    </w:p>
    <w:p w:rsidR="00AF1E2D" w:rsidRPr="00320D8C" w:rsidRDefault="004575F9" w:rsidP="00320D8C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D8C">
        <w:rPr>
          <w:rFonts w:ascii="Times New Roman" w:hAnsi="Times New Roman" w:cs="Times New Roman"/>
          <w:sz w:val="24"/>
          <w:szCs w:val="24"/>
        </w:rPr>
        <w:t>На заседание</w:t>
      </w:r>
      <w:r w:rsidR="00320D8C" w:rsidRPr="00320D8C">
        <w:rPr>
          <w:rFonts w:ascii="Times New Roman" w:hAnsi="Times New Roman" w:cs="Times New Roman"/>
          <w:sz w:val="24"/>
          <w:szCs w:val="24"/>
        </w:rPr>
        <w:t xml:space="preserve"> рабочей группы</w:t>
      </w:r>
      <w:r w:rsidRPr="00320D8C">
        <w:rPr>
          <w:rFonts w:ascii="Times New Roman" w:hAnsi="Times New Roman" w:cs="Times New Roman"/>
          <w:sz w:val="24"/>
          <w:szCs w:val="24"/>
        </w:rPr>
        <w:t xml:space="preserve">, которое состоится в мае 2015г. дополнительно пригласить  на беседу по </w:t>
      </w:r>
      <w:r w:rsidR="00320D8C">
        <w:rPr>
          <w:rFonts w:ascii="Times New Roman" w:hAnsi="Times New Roman" w:cs="Times New Roman"/>
          <w:sz w:val="24"/>
          <w:szCs w:val="24"/>
        </w:rPr>
        <w:t xml:space="preserve">вопросам нарушения трудового законодательства  - по факту </w:t>
      </w:r>
      <w:r w:rsidRPr="00320D8C">
        <w:rPr>
          <w:rFonts w:ascii="Times New Roman" w:hAnsi="Times New Roman" w:cs="Times New Roman"/>
          <w:sz w:val="24"/>
          <w:szCs w:val="24"/>
        </w:rPr>
        <w:t>имеющи</w:t>
      </w:r>
      <w:r w:rsidR="00320D8C">
        <w:rPr>
          <w:rFonts w:ascii="Times New Roman" w:hAnsi="Times New Roman" w:cs="Times New Roman"/>
          <w:sz w:val="24"/>
          <w:szCs w:val="24"/>
        </w:rPr>
        <w:t>х</w:t>
      </w:r>
      <w:r w:rsidRPr="00320D8C">
        <w:rPr>
          <w:rFonts w:ascii="Times New Roman" w:hAnsi="Times New Roman" w:cs="Times New Roman"/>
          <w:sz w:val="24"/>
          <w:szCs w:val="24"/>
        </w:rPr>
        <w:t>ся неофициально трудоустроенны</w:t>
      </w:r>
      <w:r w:rsidR="00320D8C">
        <w:rPr>
          <w:rFonts w:ascii="Times New Roman" w:hAnsi="Times New Roman" w:cs="Times New Roman"/>
          <w:sz w:val="24"/>
          <w:szCs w:val="24"/>
        </w:rPr>
        <w:t>х</w:t>
      </w:r>
      <w:r w:rsidRPr="00320D8C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320D8C">
        <w:rPr>
          <w:rFonts w:ascii="Times New Roman" w:hAnsi="Times New Roman" w:cs="Times New Roman"/>
          <w:sz w:val="24"/>
          <w:szCs w:val="24"/>
        </w:rPr>
        <w:t>ов</w:t>
      </w:r>
      <w:r w:rsidR="00320D8C" w:rsidRPr="00320D8C">
        <w:rPr>
          <w:rFonts w:ascii="Times New Roman" w:hAnsi="Times New Roman" w:cs="Times New Roman"/>
          <w:sz w:val="24"/>
          <w:szCs w:val="24"/>
        </w:rPr>
        <w:t xml:space="preserve"> ИП </w:t>
      </w:r>
      <w:proofErr w:type="spellStart"/>
      <w:r w:rsidR="00320D8C" w:rsidRPr="00320D8C">
        <w:rPr>
          <w:rFonts w:ascii="Times New Roman" w:hAnsi="Times New Roman" w:cs="Times New Roman"/>
          <w:sz w:val="24"/>
          <w:szCs w:val="24"/>
        </w:rPr>
        <w:t>Ливицкую</w:t>
      </w:r>
      <w:proofErr w:type="spellEnd"/>
      <w:r w:rsidR="00320D8C" w:rsidRPr="00320D8C">
        <w:rPr>
          <w:rFonts w:ascii="Times New Roman" w:hAnsi="Times New Roman" w:cs="Times New Roman"/>
          <w:sz w:val="24"/>
          <w:szCs w:val="24"/>
        </w:rPr>
        <w:t xml:space="preserve"> И.Т., ИП </w:t>
      </w:r>
      <w:proofErr w:type="spellStart"/>
      <w:r w:rsidR="00320D8C" w:rsidRPr="00320D8C">
        <w:rPr>
          <w:rFonts w:ascii="Times New Roman" w:hAnsi="Times New Roman" w:cs="Times New Roman"/>
          <w:sz w:val="24"/>
          <w:szCs w:val="24"/>
        </w:rPr>
        <w:t>Залян</w:t>
      </w:r>
      <w:proofErr w:type="spellEnd"/>
      <w:r w:rsidR="00320D8C">
        <w:rPr>
          <w:rFonts w:ascii="Times New Roman" w:hAnsi="Times New Roman" w:cs="Times New Roman"/>
          <w:sz w:val="24"/>
          <w:szCs w:val="24"/>
        </w:rPr>
        <w:t xml:space="preserve"> </w:t>
      </w:r>
      <w:r w:rsidR="00320D8C" w:rsidRPr="00320D8C">
        <w:rPr>
          <w:rFonts w:ascii="Times New Roman" w:hAnsi="Times New Roman" w:cs="Times New Roman"/>
          <w:sz w:val="24"/>
          <w:szCs w:val="24"/>
        </w:rPr>
        <w:t>С.С.</w:t>
      </w:r>
      <w:r w:rsidRPr="00320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E2D" w:rsidRDefault="00AF1E2D" w:rsidP="00AF1E2D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F1E2D" w:rsidRDefault="00AF1E2D" w:rsidP="00AF1E2D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F1E2D" w:rsidRDefault="00AF1E2D" w:rsidP="00AF1E2D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рабочей группы</w:t>
      </w:r>
      <w:r w:rsidR="00064FA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64FA2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Л.В.Белякова</w:t>
      </w:r>
      <w:proofErr w:type="spellEnd"/>
    </w:p>
    <w:p w:rsidR="00AF1E2D" w:rsidRDefault="00AF1E2D" w:rsidP="00AF1E2D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рабочей группы      </w:t>
      </w:r>
      <w:r w:rsidR="000717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Ю.Ивочкина</w:t>
      </w:r>
      <w:proofErr w:type="spellEnd"/>
    </w:p>
    <w:p w:rsidR="0070313B" w:rsidRPr="00B937B4" w:rsidRDefault="0070313B" w:rsidP="001536CA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0212" w:rsidRPr="005C6AFD" w:rsidRDefault="00E60212" w:rsidP="003244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5E6C" w:rsidRPr="00015E6C" w:rsidRDefault="00015E6C" w:rsidP="00015E6C">
      <w:pPr>
        <w:rPr>
          <w:rFonts w:ascii="Times New Roman" w:hAnsi="Times New Roman" w:cs="Times New Roman"/>
          <w:b/>
          <w:sz w:val="24"/>
          <w:szCs w:val="24"/>
        </w:rPr>
      </w:pPr>
    </w:p>
    <w:sectPr w:rsidR="00015E6C" w:rsidRPr="00015E6C" w:rsidSect="002D55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32D"/>
    <w:multiLevelType w:val="hybridMultilevel"/>
    <w:tmpl w:val="6BB8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A1EFE"/>
    <w:multiLevelType w:val="hybridMultilevel"/>
    <w:tmpl w:val="A36E1EB2"/>
    <w:lvl w:ilvl="0" w:tplc="78106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517"/>
    <w:rsid w:val="000017B1"/>
    <w:rsid w:val="000044E1"/>
    <w:rsid w:val="000121BB"/>
    <w:rsid w:val="00012725"/>
    <w:rsid w:val="00015E6C"/>
    <w:rsid w:val="00017071"/>
    <w:rsid w:val="0002722E"/>
    <w:rsid w:val="000360F8"/>
    <w:rsid w:val="000363AC"/>
    <w:rsid w:val="00037401"/>
    <w:rsid w:val="000426B4"/>
    <w:rsid w:val="00064FA2"/>
    <w:rsid w:val="00071797"/>
    <w:rsid w:val="00086424"/>
    <w:rsid w:val="000A2888"/>
    <w:rsid w:val="000B67B2"/>
    <w:rsid w:val="000C26AD"/>
    <w:rsid w:val="000D7326"/>
    <w:rsid w:val="000E0C8F"/>
    <w:rsid w:val="000E62AF"/>
    <w:rsid w:val="000E769A"/>
    <w:rsid w:val="00113D1E"/>
    <w:rsid w:val="00117733"/>
    <w:rsid w:val="001269BC"/>
    <w:rsid w:val="00145FC7"/>
    <w:rsid w:val="001536CA"/>
    <w:rsid w:val="0019041E"/>
    <w:rsid w:val="00197CAD"/>
    <w:rsid w:val="001B017A"/>
    <w:rsid w:val="001B748D"/>
    <w:rsid w:val="001C0204"/>
    <w:rsid w:val="001C276F"/>
    <w:rsid w:val="001C5867"/>
    <w:rsid w:val="001D123C"/>
    <w:rsid w:val="001D3FDF"/>
    <w:rsid w:val="001F70AC"/>
    <w:rsid w:val="00220A7A"/>
    <w:rsid w:val="00237B04"/>
    <w:rsid w:val="00243817"/>
    <w:rsid w:val="002678CC"/>
    <w:rsid w:val="00277BD5"/>
    <w:rsid w:val="00280F4F"/>
    <w:rsid w:val="00296E7A"/>
    <w:rsid w:val="002A1F00"/>
    <w:rsid w:val="002B3A4B"/>
    <w:rsid w:val="002C05A6"/>
    <w:rsid w:val="002C779C"/>
    <w:rsid w:val="002D5517"/>
    <w:rsid w:val="002D7A14"/>
    <w:rsid w:val="002E1AB1"/>
    <w:rsid w:val="002E3687"/>
    <w:rsid w:val="00314089"/>
    <w:rsid w:val="00315EC0"/>
    <w:rsid w:val="00320D8C"/>
    <w:rsid w:val="00324431"/>
    <w:rsid w:val="003433E2"/>
    <w:rsid w:val="00366198"/>
    <w:rsid w:val="003A07A3"/>
    <w:rsid w:val="003A34EE"/>
    <w:rsid w:val="003B1276"/>
    <w:rsid w:val="003B41A8"/>
    <w:rsid w:val="003D5ABC"/>
    <w:rsid w:val="003E225B"/>
    <w:rsid w:val="003E5395"/>
    <w:rsid w:val="00401434"/>
    <w:rsid w:val="004241DA"/>
    <w:rsid w:val="004333CF"/>
    <w:rsid w:val="00440ACC"/>
    <w:rsid w:val="004515C8"/>
    <w:rsid w:val="004575F9"/>
    <w:rsid w:val="00466651"/>
    <w:rsid w:val="0048041E"/>
    <w:rsid w:val="00483595"/>
    <w:rsid w:val="00483693"/>
    <w:rsid w:val="004B1222"/>
    <w:rsid w:val="004B200C"/>
    <w:rsid w:val="004B3E94"/>
    <w:rsid w:val="004B430C"/>
    <w:rsid w:val="004B54AC"/>
    <w:rsid w:val="004B575B"/>
    <w:rsid w:val="004C224C"/>
    <w:rsid w:val="0050252A"/>
    <w:rsid w:val="005150BC"/>
    <w:rsid w:val="0052345C"/>
    <w:rsid w:val="00535C74"/>
    <w:rsid w:val="00550DA7"/>
    <w:rsid w:val="00555AE0"/>
    <w:rsid w:val="00562E4E"/>
    <w:rsid w:val="00576EB5"/>
    <w:rsid w:val="005A778D"/>
    <w:rsid w:val="005C04D0"/>
    <w:rsid w:val="005C6AFD"/>
    <w:rsid w:val="005E22C8"/>
    <w:rsid w:val="005E5AA0"/>
    <w:rsid w:val="006438DA"/>
    <w:rsid w:val="00660778"/>
    <w:rsid w:val="00687EE2"/>
    <w:rsid w:val="006964C2"/>
    <w:rsid w:val="006A2D53"/>
    <w:rsid w:val="006D0999"/>
    <w:rsid w:val="006E3EFF"/>
    <w:rsid w:val="006F5969"/>
    <w:rsid w:val="0070313B"/>
    <w:rsid w:val="0070734D"/>
    <w:rsid w:val="00707F29"/>
    <w:rsid w:val="0072195D"/>
    <w:rsid w:val="007219BC"/>
    <w:rsid w:val="00727D91"/>
    <w:rsid w:val="00736CA1"/>
    <w:rsid w:val="007422F2"/>
    <w:rsid w:val="0075396D"/>
    <w:rsid w:val="00774BC8"/>
    <w:rsid w:val="00781F5A"/>
    <w:rsid w:val="007C1BD2"/>
    <w:rsid w:val="007C3E0D"/>
    <w:rsid w:val="007C727E"/>
    <w:rsid w:val="007E3BB8"/>
    <w:rsid w:val="007F0A49"/>
    <w:rsid w:val="00806B67"/>
    <w:rsid w:val="008078CF"/>
    <w:rsid w:val="00810EDF"/>
    <w:rsid w:val="0085021C"/>
    <w:rsid w:val="00851100"/>
    <w:rsid w:val="00856DE5"/>
    <w:rsid w:val="00867DFD"/>
    <w:rsid w:val="00870B30"/>
    <w:rsid w:val="00871375"/>
    <w:rsid w:val="00883037"/>
    <w:rsid w:val="008911FD"/>
    <w:rsid w:val="008A55FB"/>
    <w:rsid w:val="008B01AC"/>
    <w:rsid w:val="008B31A7"/>
    <w:rsid w:val="008E2CF9"/>
    <w:rsid w:val="008E41DF"/>
    <w:rsid w:val="008F70BC"/>
    <w:rsid w:val="009168B0"/>
    <w:rsid w:val="009213B9"/>
    <w:rsid w:val="0093750F"/>
    <w:rsid w:val="009426B3"/>
    <w:rsid w:val="00947797"/>
    <w:rsid w:val="009774C8"/>
    <w:rsid w:val="00980980"/>
    <w:rsid w:val="009A1C37"/>
    <w:rsid w:val="009A4949"/>
    <w:rsid w:val="009B4177"/>
    <w:rsid w:val="009B59A3"/>
    <w:rsid w:val="009B7248"/>
    <w:rsid w:val="009D42B5"/>
    <w:rsid w:val="009E59CD"/>
    <w:rsid w:val="009F27EB"/>
    <w:rsid w:val="009F5564"/>
    <w:rsid w:val="00A05ACB"/>
    <w:rsid w:val="00A5194C"/>
    <w:rsid w:val="00A772D2"/>
    <w:rsid w:val="00AA60FF"/>
    <w:rsid w:val="00AA6893"/>
    <w:rsid w:val="00AD0407"/>
    <w:rsid w:val="00AD08C1"/>
    <w:rsid w:val="00AE35ED"/>
    <w:rsid w:val="00AE61F9"/>
    <w:rsid w:val="00AF1E2D"/>
    <w:rsid w:val="00B0414B"/>
    <w:rsid w:val="00B356FA"/>
    <w:rsid w:val="00B44879"/>
    <w:rsid w:val="00B65C10"/>
    <w:rsid w:val="00B73DD8"/>
    <w:rsid w:val="00B91C0A"/>
    <w:rsid w:val="00B937B4"/>
    <w:rsid w:val="00B97393"/>
    <w:rsid w:val="00BB073E"/>
    <w:rsid w:val="00BC0AD9"/>
    <w:rsid w:val="00BC2678"/>
    <w:rsid w:val="00BC5E9C"/>
    <w:rsid w:val="00BC6F4F"/>
    <w:rsid w:val="00BC74BE"/>
    <w:rsid w:val="00BE43D6"/>
    <w:rsid w:val="00BF0540"/>
    <w:rsid w:val="00C008B2"/>
    <w:rsid w:val="00C07704"/>
    <w:rsid w:val="00C11ECB"/>
    <w:rsid w:val="00C276D5"/>
    <w:rsid w:val="00C3668A"/>
    <w:rsid w:val="00C478D3"/>
    <w:rsid w:val="00C6174C"/>
    <w:rsid w:val="00C715BF"/>
    <w:rsid w:val="00CA1C20"/>
    <w:rsid w:val="00CA6E96"/>
    <w:rsid w:val="00CC60E0"/>
    <w:rsid w:val="00CD4363"/>
    <w:rsid w:val="00CD6E29"/>
    <w:rsid w:val="00D011E6"/>
    <w:rsid w:val="00D02CD8"/>
    <w:rsid w:val="00D02D11"/>
    <w:rsid w:val="00D12100"/>
    <w:rsid w:val="00D16C2D"/>
    <w:rsid w:val="00D21980"/>
    <w:rsid w:val="00D5362D"/>
    <w:rsid w:val="00D77089"/>
    <w:rsid w:val="00D82699"/>
    <w:rsid w:val="00D853F8"/>
    <w:rsid w:val="00D90923"/>
    <w:rsid w:val="00DD2B5C"/>
    <w:rsid w:val="00DE395E"/>
    <w:rsid w:val="00DE760E"/>
    <w:rsid w:val="00E014E5"/>
    <w:rsid w:val="00E055BC"/>
    <w:rsid w:val="00E23CCD"/>
    <w:rsid w:val="00E2582A"/>
    <w:rsid w:val="00E37F3D"/>
    <w:rsid w:val="00E4396C"/>
    <w:rsid w:val="00E53502"/>
    <w:rsid w:val="00E54BDD"/>
    <w:rsid w:val="00E60212"/>
    <w:rsid w:val="00EA1AE3"/>
    <w:rsid w:val="00EC2053"/>
    <w:rsid w:val="00ED16A8"/>
    <w:rsid w:val="00EE7DD0"/>
    <w:rsid w:val="00EF5F68"/>
    <w:rsid w:val="00F2079B"/>
    <w:rsid w:val="00F42E0E"/>
    <w:rsid w:val="00F5154F"/>
    <w:rsid w:val="00F70286"/>
    <w:rsid w:val="00F80F63"/>
    <w:rsid w:val="00F96F66"/>
    <w:rsid w:val="00FB7A84"/>
    <w:rsid w:val="00FC4DCE"/>
    <w:rsid w:val="00FD002F"/>
    <w:rsid w:val="00FF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E6C"/>
    <w:pPr>
      <w:ind w:left="720"/>
      <w:contextualSpacing/>
    </w:pPr>
  </w:style>
  <w:style w:type="paragraph" w:styleId="a4">
    <w:name w:val="No Spacing"/>
    <w:qFormat/>
    <w:rsid w:val="00E439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Знак2"/>
    <w:basedOn w:val="a"/>
    <w:rsid w:val="004804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DD90-E8F5-410D-8F50-79F18A6E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пец</cp:lastModifiedBy>
  <cp:revision>214</cp:revision>
  <cp:lastPrinted>2015-05-05T04:58:00Z</cp:lastPrinted>
  <dcterms:created xsi:type="dcterms:W3CDTF">2015-04-30T05:55:00Z</dcterms:created>
  <dcterms:modified xsi:type="dcterms:W3CDTF">2015-05-05T05:33:00Z</dcterms:modified>
</cp:coreProperties>
</file>